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0" w:rsidRDefault="00AE6EEE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6E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5040">
        <w:rPr>
          <w:rFonts w:ascii="Times New Roman" w:hAnsi="Times New Roman" w:cs="Times New Roman"/>
          <w:sz w:val="28"/>
          <w:szCs w:val="28"/>
          <w:lang w:val="en-US"/>
        </w:rPr>
        <w:t>MINISTRY OF EDUCATION AND SCIENCE OF THE REPUBLIC OF KAZAKHSTAN</w:t>
      </w:r>
    </w:p>
    <w:p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TIONAL INFORMATION TECHNOLOGY UNIVERSITY</w:t>
      </w:r>
    </w:p>
    <w:p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R ENGINEERING AND INFORMATION SECURITY DEPARTMENT</w:t>
      </w:r>
    </w:p>
    <w:p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Pr="00993F37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993F37">
        <w:rPr>
          <w:rFonts w:ascii="Times New Roman" w:hAnsi="Times New Roman" w:cs="Times New Roman"/>
          <w:sz w:val="72"/>
          <w:szCs w:val="72"/>
          <w:lang w:val="en-US"/>
        </w:rPr>
        <w:t>COURSE WORK</w:t>
      </w:r>
    </w:p>
    <w:p w:rsidR="009A5040" w:rsidRPr="00993F37" w:rsidRDefault="00480CB7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igning Databases. Introduction to SQL</w:t>
      </w:r>
    </w:p>
    <w:p w:rsidR="009A5040" w:rsidRDefault="009A5040" w:rsidP="009A504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211E9A">
      <w:pPr>
        <w:pStyle w:val="a3"/>
        <w:ind w:left="354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e by student</w:t>
      </w:r>
      <w:r w:rsidR="00211E9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E9A" w:rsidRPr="00211E9A">
        <w:rPr>
          <w:rFonts w:ascii="Times New Roman" w:hAnsi="Times New Roman" w:cs="Times New Roman"/>
          <w:sz w:val="28"/>
          <w:szCs w:val="28"/>
          <w:u w:val="single"/>
          <w:lang w:val="en-US"/>
        </w:rPr>
        <w:t>Ushurbakiyev Davlatbek</w:t>
      </w:r>
    </w:p>
    <w:p w:rsidR="009A5040" w:rsidRDefault="009A5040" w:rsidP="009A5040">
      <w:pPr>
        <w:pStyle w:val="a3"/>
        <w:ind w:left="0" w:firstLine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</w:t>
      </w:r>
      <w:r w:rsidR="00211E9A">
        <w:rPr>
          <w:rFonts w:ascii="Times New Roman" w:hAnsi="Times New Roman" w:cs="Times New Roman"/>
          <w:sz w:val="28"/>
          <w:szCs w:val="28"/>
          <w:lang w:val="en-US"/>
        </w:rPr>
        <w:t xml:space="preserve">p: </w:t>
      </w:r>
      <w:r w:rsidR="00211E9A" w:rsidRPr="00211E9A">
        <w:rPr>
          <w:rFonts w:ascii="Times New Roman" w:hAnsi="Times New Roman" w:cs="Times New Roman"/>
          <w:sz w:val="28"/>
          <w:szCs w:val="28"/>
          <w:u w:val="single"/>
          <w:lang w:val="en-US"/>
        </w:rPr>
        <w:t>ITSE-1909r</w:t>
      </w: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5040" w:rsidRDefault="009A5040" w:rsidP="009A504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80CB7" w:rsidRPr="00E23FB6" w:rsidRDefault="00480CB7" w:rsidP="00480CB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0CB7" w:rsidRDefault="00480CB7" w:rsidP="00480CB7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ty 2020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D0DB3" w:rsidRDefault="00481927" w:rsidP="009A5040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F07C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DESIGNING DATABASE</w:t>
      </w:r>
    </w:p>
    <w:p w:rsidR="00481927" w:rsidRDefault="00481927" w:rsidP="00481927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81927">
        <w:rPr>
          <w:rFonts w:ascii="Times New Roman" w:hAnsi="Times New Roman" w:cs="Times New Roman"/>
          <w:sz w:val="24"/>
          <w:szCs w:val="24"/>
          <w:lang w:val="en-US"/>
        </w:rPr>
        <w:t xml:space="preserve">Subject area 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>analysis (part 1)</w:t>
      </w:r>
    </w:p>
    <w:p w:rsidR="00481927" w:rsidRDefault="00481927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481927" w:rsidRPr="00E23FB6" w:rsidRDefault="00E23FB6" w:rsidP="00E23FB6">
      <w:pPr>
        <w:pStyle w:val="a3"/>
        <w:ind w:left="0"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--Font type Times New Roman 12,</w:t>
      </w:r>
      <w:r w:rsidRPr="00E23FB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Interval 1,15</w:t>
      </w:r>
    </w:p>
    <w:p w:rsidR="00921F14" w:rsidRPr="00921F14" w:rsidRDefault="00921F14" w:rsidP="00921F1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A2C2E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b/>
          <w:bCs/>
          <w:color w:val="2A2C2E"/>
          <w:sz w:val="24"/>
          <w:szCs w:val="24"/>
          <w:lang w:val="en-US"/>
        </w:rPr>
        <w:t>Subject Area Analysis (job search site database)</w:t>
      </w:r>
    </w:p>
    <w:p w:rsidR="00921F14" w:rsidRPr="00921F14" w:rsidRDefault="00921F14" w:rsidP="00921F14">
      <w:pPr>
        <w:pStyle w:val="a3"/>
        <w:ind w:left="3900" w:firstLine="348"/>
        <w:rPr>
          <w:rFonts w:ascii="Times New Roman" w:hAnsi="Times New Roman" w:cs="Times New Roman"/>
          <w:color w:val="2A2C2E"/>
          <w:sz w:val="24"/>
          <w:szCs w:val="24"/>
          <w:lang w:val="en-US"/>
        </w:rPr>
      </w:pPr>
    </w:p>
    <w:p w:rsidR="00921F14" w:rsidRPr="00921F14" w:rsidRDefault="00921F14" w:rsidP="00921F14">
      <w:pPr>
        <w:pStyle w:val="a3"/>
        <w:ind w:left="3900" w:firstLine="348"/>
        <w:rPr>
          <w:rFonts w:ascii="Times New Roman" w:hAnsi="Times New Roman" w:cs="Times New Roman"/>
          <w:color w:val="2A2C2E"/>
          <w:sz w:val="24"/>
          <w:szCs w:val="24"/>
          <w:lang w:val="en-US"/>
        </w:rPr>
      </w:pPr>
    </w:p>
    <w:p w:rsidR="00921F14" w:rsidRPr="00921F14" w:rsidRDefault="00921F14" w:rsidP="00921F14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color w:val="2A2C2E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color w:val="2A2C2E"/>
          <w:sz w:val="24"/>
          <w:szCs w:val="24"/>
          <w:lang w:val="en-US"/>
        </w:rPr>
        <w:t xml:space="preserve">The DB is designed to hold information relating to/ </w:t>
      </w:r>
      <w:proofErr w:type="gramStart"/>
      <w:r w:rsidRPr="00921F14">
        <w:rPr>
          <w:rFonts w:ascii="Times New Roman" w:hAnsi="Times New Roman" w:cs="Times New Roman"/>
          <w:color w:val="2A2C2E"/>
          <w:sz w:val="24"/>
          <w:szCs w:val="24"/>
          <w:lang w:val="en-US"/>
        </w:rPr>
        <w:t xml:space="preserve">about  </w:t>
      </w:r>
      <w:r w:rsidRPr="00921F14">
        <w:rPr>
          <w:rFonts w:ascii="Times New Roman" w:hAnsi="Times New Roman" w:cs="Times New Roman"/>
          <w:b/>
          <w:bCs/>
          <w:color w:val="2A2C2E"/>
          <w:sz w:val="24"/>
          <w:szCs w:val="24"/>
          <w:lang w:val="en-US"/>
        </w:rPr>
        <w:t>job</w:t>
      </w:r>
      <w:proofErr w:type="gramEnd"/>
      <w:r w:rsidRPr="00921F14">
        <w:rPr>
          <w:rFonts w:ascii="Times New Roman" w:hAnsi="Times New Roman" w:cs="Times New Roman"/>
          <w:b/>
          <w:bCs/>
          <w:color w:val="2A2C2E"/>
          <w:sz w:val="24"/>
          <w:szCs w:val="24"/>
          <w:lang w:val="en-US"/>
        </w:rPr>
        <w:t xml:space="preserve"> search</w:t>
      </w:r>
      <w:r w:rsidRPr="00921F14">
        <w:rPr>
          <w:rFonts w:ascii="Times New Roman" w:hAnsi="Times New Roman" w:cs="Times New Roman"/>
          <w:color w:val="2A2C2E"/>
          <w:sz w:val="24"/>
          <w:szCs w:val="24"/>
          <w:lang w:val="en-US"/>
        </w:rPr>
        <w:t>.</w:t>
      </w:r>
    </w:p>
    <w:p w:rsidR="00921F14" w:rsidRPr="00921F14" w:rsidRDefault="00921F14" w:rsidP="00921F14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7 entities:</w:t>
      </w:r>
    </w:p>
    <w:p w:rsidR="00921F14" w:rsidRPr="00921F14" w:rsidRDefault="00921F14" w:rsidP="00921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Resume (</w:t>
      </w:r>
      <w:proofErr w:type="spell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worker_id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, last_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name,first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_name,phone,city_of_living,dateOfBirth,sex,citizen,stageOfWork);</w:t>
      </w:r>
      <w:r w:rsidRPr="00921F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Interviewer (</w:t>
      </w:r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interview_</w:t>
      </w:r>
      <w:proofErr w:type="gram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921F14">
        <w:rPr>
          <w:rFonts w:ascii="Times New Roman" w:hAnsi="Times New Roman" w:cs="Times New Roman"/>
          <w:sz w:val="24"/>
          <w:szCs w:val="24"/>
          <w:lang w:val="en-US"/>
        </w:rPr>
        <w:t>,last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_name,first_name,phone,Company_of_entertaining);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Company (</w:t>
      </w:r>
      <w:proofErr w:type="spell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comp_id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comp_name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stage_on_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market,activity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,comp_email,comp_phone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Proffesions_Vacancy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prof_</w:t>
      </w:r>
      <w:proofErr w:type="gram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Pr="00921F14">
        <w:rPr>
          <w:rFonts w:ascii="Times New Roman" w:hAnsi="Times New Roman" w:cs="Times New Roman"/>
          <w:sz w:val="24"/>
          <w:szCs w:val="24"/>
          <w:lang w:val="en-US"/>
        </w:rPr>
        <w:t>,prof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_name,prof_condition,prof_salary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Account (</w:t>
      </w:r>
      <w:proofErr w:type="spell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acc_id</w:t>
      </w:r>
      <w:proofErr w:type="spellEnd"/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, ,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name,phone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,e-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mail,socialMedia,district_of_search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Otclik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ot_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id,active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,deactive,archieve,all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21F14" w:rsidRPr="00921F14" w:rsidRDefault="00921F14" w:rsidP="00921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Search (</w:t>
      </w:r>
      <w:proofErr w:type="spellStart"/>
      <w:r w:rsidRPr="00921F14">
        <w:rPr>
          <w:rFonts w:ascii="Times New Roman" w:hAnsi="Times New Roman" w:cs="Times New Roman"/>
          <w:sz w:val="24"/>
          <w:szCs w:val="24"/>
          <w:u w:val="single"/>
          <w:lang w:val="en-US"/>
        </w:rPr>
        <w:t>search_id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, vacancies_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name,salary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,stage_of_work,city,region,kind_of_company,Workschedule);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921F14" w:rsidRDefault="00921F14" w:rsidP="00921F14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One Account can 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many Resume also can has many Search. 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One Interviewer can check many Resume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One Company can 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many Interviewers and many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Proffesions_Vacancies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One Search can 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many Account.</w:t>
      </w:r>
    </w:p>
    <w:p w:rsidR="00921F14" w:rsidRPr="00754EE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kk-KZ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Proffesion_Vacancy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can 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many Search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One Resume can 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many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Otclicks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921F14" w:rsidRDefault="00921F14" w:rsidP="00921F14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Account`s date of birth must be earlier than 2003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Company`s activity should be legal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Proffesions_Vacancy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name,prof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>_condition,prof_salary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should not be an empty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Otclick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archieve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should not be an empty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921F14" w:rsidRDefault="00921F14" w:rsidP="00921F14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The Database is designed for Job Search </w:t>
      </w:r>
      <w:proofErr w:type="gramStart"/>
      <w:r w:rsidRPr="00921F14">
        <w:rPr>
          <w:rFonts w:ascii="Times New Roman" w:hAnsi="Times New Roman" w:cs="Times New Roman"/>
          <w:sz w:val="24"/>
          <w:szCs w:val="24"/>
          <w:lang w:val="en-US"/>
        </w:rPr>
        <w:t>site  workers</w:t>
      </w:r>
      <w:proofErr w:type="gramEnd"/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 who has access to personal data of Resumes/Company and admin panel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921F14" w:rsidRDefault="00921F14" w:rsidP="00921F14">
      <w:pPr>
        <w:pStyle w:val="a3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Find Account by first name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Sort Resumes by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stageOfWork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>Find Company by its activity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Sort Search by region of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WorkSchedule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F14" w:rsidRPr="00921F14" w:rsidRDefault="00921F14" w:rsidP="00921F1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21F14">
        <w:rPr>
          <w:rFonts w:ascii="Times New Roman" w:hAnsi="Times New Roman" w:cs="Times New Roman"/>
          <w:sz w:val="24"/>
          <w:szCs w:val="24"/>
          <w:lang w:val="en-US"/>
        </w:rPr>
        <w:t xml:space="preserve">Find only active </w:t>
      </w:r>
      <w:proofErr w:type="spellStart"/>
      <w:r w:rsidRPr="00921F14">
        <w:rPr>
          <w:rFonts w:ascii="Times New Roman" w:hAnsi="Times New Roman" w:cs="Times New Roman"/>
          <w:sz w:val="24"/>
          <w:szCs w:val="24"/>
          <w:lang w:val="en-US"/>
        </w:rPr>
        <w:t>Otclick</w:t>
      </w:r>
      <w:proofErr w:type="spellEnd"/>
      <w:r w:rsidRPr="00921F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1927" w:rsidRDefault="00481927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481927" w:rsidRPr="00481927" w:rsidRDefault="00481927" w:rsidP="00481927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481927" w:rsidRDefault="00B87462" w:rsidP="00481927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ER diagram (part 2)</w:t>
      </w:r>
    </w:p>
    <w:p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B87462" w:rsidRDefault="00921F14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124450" cy="54447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16" cy="544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B87462" w:rsidRDefault="00B87462" w:rsidP="00B87462">
      <w:pPr>
        <w:pStyle w:val="a3"/>
        <w:ind w:left="1069"/>
        <w:rPr>
          <w:rFonts w:ascii="Times New Roman" w:hAnsi="Times New Roman" w:cs="Times New Roman"/>
          <w:sz w:val="24"/>
          <w:szCs w:val="24"/>
          <w:lang w:val="en-US"/>
        </w:rPr>
      </w:pPr>
    </w:p>
    <w:p w:rsidR="00B87462" w:rsidRPr="00481927" w:rsidRDefault="00B87462" w:rsidP="00481927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cal design (part 3) </w:t>
      </w:r>
    </w:p>
    <w:p w:rsidR="005F07C5" w:rsidRPr="00894438" w:rsidRDefault="005F07C5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Default="004B7E56" w:rsidP="00921F14">
      <w:pPr>
        <w:rPr>
          <w:rFonts w:ascii="Times New Roman" w:hAnsi="Times New Roman" w:cs="Times New Roman"/>
          <w:sz w:val="28"/>
          <w:lang w:val="en-US"/>
        </w:rPr>
      </w:pPr>
      <w:r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921F14">
        <w:rPr>
          <w:rFonts w:ascii="Times New Roman" w:hAnsi="Times New Roman" w:cs="Times New Roman"/>
          <w:sz w:val="28"/>
          <w:lang w:val="en-US"/>
        </w:rPr>
        <w:t xml:space="preserve">Dependencies: 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ne Account has many Resume.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ne Search has many Accounts.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ne Search has many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ffesion_Vacancies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n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ffesion_Vacanc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has many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tclicks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ne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tclic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has one Resume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One Company has One Interviewer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ne Interviewer has many Resume</w:t>
      </w:r>
    </w:p>
    <w:p w:rsidR="00921F14" w:rsidRDefault="00921F14" w:rsidP="00921F14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achieve 3NF comparing with the par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  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nged relation Entity from table Search t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fesions_Vacanc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rom “many to many” to “one to one”.</w:t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so  From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 Search to table Account from many to many to one to one.</w:t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amples :</w:t>
      </w:r>
      <w:proofErr w:type="gramEnd"/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F -&gt; 1NF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21F14" w:rsidRDefault="00AE6EEE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4" o:spid="_x0000_s1026" type="#_x0000_t13" style="position:absolute;margin-left:275.25pt;margin-top:92.2pt;width:6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" adj="16335" fillcolor="#4f81bd [3204]" strokecolor="#243f60 [1604]" strokeweight="1pt">
            <w10:wrap anchorx="page"/>
          </v:shape>
        </w:pict>
      </w:r>
      <w:r w:rsidR="0092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514600" cy="3057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447925" cy="3133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NF -&gt; 2NF</w:t>
      </w:r>
    </w:p>
    <w:p w:rsidR="00921F14" w:rsidRDefault="00AE6EEE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pict>
          <v:shape id="Стрелка вправо 10" o:spid="_x0000_s1027" type="#_x0000_t13" style="position:absolute;margin-left:126.45pt;margin-top:101.55pt;width:31.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" adj="14657" fillcolor="#4f81bd [3204]" strokecolor="#243f60 [1604]" strokeweight="1pt"/>
        </w:pict>
      </w:r>
      <w:r w:rsidR="0092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752600" cy="2876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14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921F1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52800" cy="2038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NF -&gt; 3NF</w:t>
      </w:r>
    </w:p>
    <w:p w:rsidR="00921F14" w:rsidRDefault="00921F14" w:rsidP="00921F14">
      <w:pPr>
        <w:rPr>
          <w:lang w:val="en-US"/>
        </w:rPr>
      </w:pPr>
    </w:p>
    <w:p w:rsidR="00921F14" w:rsidRDefault="00AE6EEE" w:rsidP="00921F14">
      <w:pPr>
        <w:rPr>
          <w:lang w:val="en-US"/>
        </w:rPr>
      </w:pPr>
      <w:r>
        <w:lastRenderedPageBreak/>
        <w:pict>
          <v:shape id="Стрелка вправо 13" o:spid="_x0000_s1028" type="#_x0000_t13" style="position:absolute;margin-left:148.95pt;margin-top:79.05pt;width:76.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" adj="15565" fillcolor="#4f81bd [3204]" strokecolor="#243f60 [1604]" strokeweight="1pt"/>
        </w:pict>
      </w:r>
      <w:r w:rsidR="00921F14">
        <w:rPr>
          <w:noProof/>
          <w:lang w:val="en-US"/>
        </w:rPr>
        <w:drawing>
          <wp:inline distT="0" distB="0" distL="0" distR="0">
            <wp:extent cx="1657350" cy="270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1F14">
        <w:rPr>
          <w:lang w:val="en-US"/>
        </w:rPr>
        <w:t xml:space="preserve"> </w:t>
      </w:r>
      <w:r w:rsidR="00921F14">
        <w:rPr>
          <w:lang w:val="en-US"/>
        </w:rPr>
        <w:tab/>
      </w:r>
      <w:r w:rsidR="00921F14">
        <w:rPr>
          <w:lang w:val="en-US"/>
        </w:rPr>
        <w:tab/>
      </w:r>
      <w:r w:rsidR="00921F14">
        <w:rPr>
          <w:lang w:val="en-US"/>
        </w:rPr>
        <w:tab/>
      </w:r>
      <w:r w:rsidR="00921F14">
        <w:rPr>
          <w:lang w:val="en-US"/>
        </w:rPr>
        <w:tab/>
      </w:r>
      <w:r w:rsidR="00921F14">
        <w:rPr>
          <w:noProof/>
          <w:lang w:val="en-US"/>
        </w:rPr>
        <w:drawing>
          <wp:inline distT="0" distB="0" distL="0" distR="0">
            <wp:extent cx="1714500" cy="313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Default="00921F14" w:rsidP="00921F14">
      <w:pPr>
        <w:rPr>
          <w:lang w:val="en-US"/>
        </w:rPr>
      </w:pPr>
    </w:p>
    <w:p w:rsidR="00921F14" w:rsidRDefault="00921F14" w:rsidP="00921F14">
      <w:pPr>
        <w:rPr>
          <w:lang w:val="en-US"/>
        </w:rPr>
      </w:pPr>
    </w:p>
    <w:p w:rsidR="00921F14" w:rsidRDefault="00921F14" w:rsidP="00921F14">
      <w:pPr>
        <w:rPr>
          <w:lang w:val="en-US"/>
        </w:rPr>
      </w:pPr>
    </w:p>
    <w:p w:rsidR="00921F14" w:rsidRDefault="00921F14" w:rsidP="00921F14">
      <w:pPr>
        <w:rPr>
          <w:sz w:val="32"/>
          <w:lang w:val="en-US"/>
        </w:rPr>
      </w:pPr>
    </w:p>
    <w:p w:rsidR="00921F14" w:rsidRDefault="00921F14" w:rsidP="00921F14">
      <w:pPr>
        <w:rPr>
          <w:sz w:val="32"/>
          <w:lang w:val="en-US"/>
        </w:rPr>
      </w:pPr>
    </w:p>
    <w:p w:rsidR="00921F14" w:rsidRDefault="00921F14" w:rsidP="00921F14">
      <w:pPr>
        <w:rPr>
          <w:sz w:val="32"/>
          <w:lang w:val="en-US"/>
        </w:rPr>
      </w:pPr>
      <w:r>
        <w:rPr>
          <w:sz w:val="32"/>
          <w:lang w:val="en-US"/>
        </w:rPr>
        <w:t>Account entity: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2694"/>
        <w:gridCol w:w="2410"/>
        <w:gridCol w:w="2047"/>
        <w:gridCol w:w="2341"/>
      </w:tblGrid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  <w:lang w:val="en-US"/>
              </w:rPr>
              <w:t>acc_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  <w:lang w:val="en-US"/>
              </w:rPr>
              <w:t>Na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  <w:lang w:val="en-US"/>
              </w:rPr>
              <w:t>E</w:t>
            </w:r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-</w:t>
            </w:r>
            <w:proofErr w:type="spellStart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mai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mail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District</w:t>
            </w:r>
            <w:proofErr w:type="spellEnd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of</w:t>
            </w:r>
            <w:proofErr w:type="spellEnd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4"/>
                <w:szCs w:val="24"/>
                <w:shd w:val="clear" w:color="auto" w:fill="F8F9FA"/>
              </w:rPr>
              <w:t>search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district_of_search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work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K to Resume </w:t>
            </w:r>
          </w:p>
        </w:tc>
      </w:tr>
    </w:tbl>
    <w:tbl>
      <w:tblPr>
        <w:tblStyle w:val="a5"/>
        <w:tblpPr w:leftFromText="180" w:rightFromText="180" w:vertAnchor="text" w:horzAnchor="margin" w:tblpY="580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047"/>
        <w:gridCol w:w="2341"/>
      </w:tblGrid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</w:rPr>
              <w:t>worker_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last_nam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first_nam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ity_of_living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 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date_Of_Birth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sex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itize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itizen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ag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stage_of_work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me entity:</w:t>
      </w: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ntity:</w:t>
      </w:r>
    </w:p>
    <w:tbl>
      <w:tblPr>
        <w:tblStyle w:val="a5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047"/>
        <w:gridCol w:w="2341"/>
      </w:tblGrid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cl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</w:rPr>
              <w:t>ot_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activ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activ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deactiv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chiev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archiev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er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worker_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to Resume</w:t>
            </w:r>
          </w:p>
        </w:tc>
      </w:tr>
      <w:tr w:rsidR="00921F14" w:rsidTr="00921F14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 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prof_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K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o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fesions</w:t>
            </w:r>
            <w:proofErr w:type="spellEnd"/>
            <w:proofErr w:type="gramEnd"/>
          </w:p>
        </w:tc>
      </w:tr>
    </w:tbl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viewer entity:</w:t>
      </w:r>
    </w:p>
    <w:tbl>
      <w:tblPr>
        <w:tblStyle w:val="a5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500"/>
        <w:gridCol w:w="2736"/>
        <w:gridCol w:w="1997"/>
        <w:gridCol w:w="2338"/>
      </w:tblGrid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viewer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</w:rPr>
              <w:t>interview_id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last_name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rst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first_name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phone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an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ompany_of_entertaining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orker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worker_id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to Resume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omp_id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 to Company</w:t>
            </w:r>
          </w:p>
        </w:tc>
      </w:tr>
    </w:tbl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fesions_vacanc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5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545"/>
        <w:gridCol w:w="2409"/>
        <w:gridCol w:w="2045"/>
        <w:gridCol w:w="2346"/>
      </w:tblGrid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fe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</w:rPr>
              <w:t>prof_id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fes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prof_nam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ffesio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alar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prof_salary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search_id</w:t>
            </w:r>
            <w:proofErr w:type="spell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 entity:</w:t>
      </w:r>
    </w:p>
    <w:tbl>
      <w:tblPr>
        <w:tblStyle w:val="a5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2542"/>
        <w:gridCol w:w="2406"/>
        <w:gridCol w:w="2047"/>
        <w:gridCol w:w="2350"/>
      </w:tblGrid>
      <w:tr w:rsidR="00921F14" w:rsidTr="00921F1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i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</w:rPr>
              <w:t>search_id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Vacancy nam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vacancies_name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val="en-US"/>
              </w:rPr>
              <w:lastRenderedPageBreak/>
              <w:t>Salar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salary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Stage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stage_of_work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27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Cit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ity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273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color w:val="000000"/>
                <w:sz w:val="26"/>
                <w:szCs w:val="1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18"/>
                <w:shd w:val="clear" w:color="auto" w:fill="F8F9FA"/>
                <w:lang w:val="en-US"/>
              </w:rPr>
              <w:t>Regio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region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367"/>
        </w:trPr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color w:val="000000"/>
                <w:sz w:val="26"/>
                <w:szCs w:val="1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18"/>
                <w:shd w:val="clear" w:color="auto" w:fill="F8F9FA"/>
                <w:lang w:val="en-US"/>
              </w:rPr>
              <w:t>Company kind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kind_of_company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any entity:</w:t>
      </w:r>
    </w:p>
    <w:tbl>
      <w:tblPr>
        <w:tblStyle w:val="a5"/>
        <w:tblpPr w:leftFromText="180" w:rightFromText="180" w:vertAnchor="text" w:horzAnchor="margin" w:tblpY="69"/>
        <w:tblW w:w="9437" w:type="dxa"/>
        <w:tblLook w:val="04A0" w:firstRow="1" w:lastRow="0" w:firstColumn="1" w:lastColumn="0" w:noHBand="0" w:noVBand="1"/>
      </w:tblPr>
      <w:tblGrid>
        <w:gridCol w:w="2567"/>
        <w:gridCol w:w="2430"/>
        <w:gridCol w:w="2067"/>
        <w:gridCol w:w="2373"/>
      </w:tblGrid>
      <w:tr w:rsidR="00921F14" w:rsidTr="00921F14">
        <w:trPr>
          <w:trHeight w:val="3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conten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’s name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, length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(constraints)</w:t>
            </w:r>
          </w:p>
        </w:tc>
      </w:tr>
      <w:tr w:rsidR="00921F14" w:rsidTr="00921F14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 i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18"/>
                <w:u w:val="single"/>
                <w:shd w:val="clear" w:color="auto" w:fill="F8F9FA"/>
              </w:rPr>
              <w:t>comp_id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21F14" w:rsidTr="00921F14">
        <w:trPr>
          <w:trHeight w:val="3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omp_name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32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ag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stage_on_market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3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activity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2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 emai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omp_email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  <w:tr w:rsidR="00921F14" w:rsidTr="00921F14">
        <w:trPr>
          <w:trHeight w:val="28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8F9FA"/>
                <w:lang w:val="en-US"/>
              </w:rPr>
              <w:t>Company phon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8F9FA"/>
              </w:rPr>
              <w:t>comp_phone</w:t>
            </w:r>
            <w:proofErr w:type="spellEnd"/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F14" w:rsidRDefault="00921F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</w:tr>
    </w:tbl>
    <w:p w:rsidR="00921F14" w:rsidRDefault="00921F14" w:rsidP="00921F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B7E56" w:rsidRPr="004B7E56" w:rsidRDefault="004B7E56" w:rsidP="005F07C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9A5040" w:rsidRPr="008E18AA" w:rsidRDefault="009A5040" w:rsidP="009A504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F07C5" w:rsidRDefault="005F07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80F1A" w:rsidRPr="00FA6BEC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="00FA6B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>CREATING DATABASE</w:t>
      </w:r>
    </w:p>
    <w:p w:rsidR="00921F14" w:rsidRPr="00921F14" w:rsidRDefault="004B7E56" w:rsidP="00921F14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5367">
        <w:rPr>
          <w:rFonts w:ascii="Times New Roman" w:hAnsi="Times New Roman" w:cs="Times New Roman"/>
          <w:sz w:val="24"/>
          <w:szCs w:val="24"/>
          <w:lang w:val="en-US"/>
        </w:rPr>
        <w:t>.1 Creating tables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 xml:space="preserve"> (part 4, 5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>CREATE DATABASE "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jobSearch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OWNER =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ENCODING = 'UTF8'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LC_COLLATE = 'Kazakh_Kazakhstan.utf8'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LC_CTYPE = 'Kazakh_Kazakhstan.utf8'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TABLESPACE =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g_default</w:t>
      </w:r>
      <w:proofErr w:type="spellEnd"/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  CONNECTION LIMIT = -1;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CREATE TABLE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ACCOUNT(</w:t>
      </w:r>
      <w:proofErr w:type="spellStart"/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acc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 Name Varchar(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phone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email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5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district_of_search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Varchar (5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ALTER TABLE ACCOUNT ADD CONSTRAINT </w:t>
      </w:r>
      <w:proofErr w:type="spellStart"/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distf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 FOREIGN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KE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 REFERENCES Resume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>CREATE TABLE Resume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phone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ity_of_living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data_of_birth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sex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citizen Boolean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tage_of_wor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CREATE TABLE </w:t>
      </w:r>
      <w:proofErr w:type="spellStart"/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Otclic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ot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active Boolean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deactiv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Boolean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archiev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Boolean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ALTER TABLE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Otclic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ADD foreign ke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 REFERENCES Resume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ALTER TABLE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Otclic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ADD foreign ke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fesions_vacancy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>CREATE TABLE Interviewer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interview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phone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any_of_entertaining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ALTER TABLE Interviewer ADD foreign ke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 REFERENCES Resume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worker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ALTER TABLE Interviewer ADD foreign ke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 REFERENCES Company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CREATE TABLE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fesions_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cancy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prof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Name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_salary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ALTER TABLE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fesions_vacancy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ADD foreign ke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h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CREATE TABLE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h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vacancies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Varchar (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salary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tage_of_wor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city 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Varchar(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 region Varchar (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kind_of_company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Varchar (10)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  <w:t>CREATE TABLE Company (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id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 Primary key,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nam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Varchar (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tage_on_market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activity Boolean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email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Varchar (6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comp_phone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int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select * from ACCOUNT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select * from Resume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select * from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Otclick</w:t>
      </w:r>
      <w:proofErr w:type="spellEnd"/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select * from Interviewer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select * from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fesions_vacancy</w:t>
      </w:r>
      <w:proofErr w:type="spellEnd"/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select * from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h</w:t>
      </w:r>
      <w:proofErr w:type="spellEnd"/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select * from Company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ACCOUNT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1,'Davlat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2,'Akim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3,'Baha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4,'Alan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5,'Raf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6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6,'Aldik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7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7,'Karim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8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8,'Alduin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9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9,'Anduin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0,'Arduino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1,'Nariman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2,'Nazugum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3,'Zulfira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4,'Dilnaz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5,'Danik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4412,'dushurbakiev@gmail.com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','Almaty',1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Resume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1,'Davlat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2,'Akim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3,'Baha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4,'Alan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5,'Raf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6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6,'Aldik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7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7,'Karim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8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8,'Alduin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9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9,'Anduin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0,'Arduino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1,'Nariman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2,'Nazugum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3,'Zulfira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4,'Dilnaz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5,'Danik','adsd',23123,'Almaty','19.03.2000','man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'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1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Otclick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2,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,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3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3,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4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4,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5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5,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6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6,6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7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7,7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8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8,8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9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9,9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0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0,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1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1,1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2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2,1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3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3,1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4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4,1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5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false,false,15,15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Interviewer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1,'Davlat','Davlat',34412,'dushu',2,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2,'Akim','Davlat',34412,'dushu',3,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3,'Baha','Davlat',34412,'dushu',4,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4,'Alan','Davlat',34412,'dushu',5,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5,'Raf','Davlat',34412,'dushu',6,6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6,'Aldik','Davlat',34412,'dushu',7,7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7,'Karim','Davlat',34412,'dushu',8,8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8,'Alduin','Davlat',34412,'dushu',9,9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9,'Anduin','Davlat',34412,'dushu',10,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0,'Arduino','Davlat',34412,'dushu',11,1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1,'Nariman','Davlat',34412,'dushu',12,1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2,'Nazugum','Davlat',34412,'dushu',13,1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3,'Zulfira','Davlat',34412,'dushu',14,1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4,'Dilnaz','Davlat',34412,'dushu',15,1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5,'Danik','Davlat',34412,'dushu',1,1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Proffesions_vacancy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1,'Davlat','DXD',2,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2,'Akim','DXD',3,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3,'Baha','DXD',4,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4,'Alan','DXD',5,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5,'Raf','DXD',6,6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6,'Aldik','DXD',7,7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7,'Karim','DXD',8,8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8,'Alduin','DXD',9,9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9,'Anduin','DXD',10,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0,'Arduino','DXD',11,1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1,'Nariman','DXD',12,1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2,'Nazugum','DXD',13,1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3,'Zulfira','DXD',14,1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4,'Dilnaz','DXD',15,1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5,'Danik','DXD',1,1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</w:t>
      </w:r>
      <w:proofErr w:type="spellStart"/>
      <w:r w:rsidRPr="00921F14">
        <w:rPr>
          <w:rFonts w:ascii="Courier New" w:hAnsi="Courier New" w:cs="Courier New"/>
          <w:sz w:val="20"/>
          <w:szCs w:val="20"/>
          <w:lang w:val="en-US"/>
        </w:rPr>
        <w:t>Searchh</w:t>
      </w:r>
      <w:proofErr w:type="spellEnd"/>
      <w:r w:rsidRPr="00921F14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1,'CSSE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2,'CSSI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3,'CSS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4,'CS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5,'ML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6,'AM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7,'LA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8,'RR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9,'RP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0,'CSSE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1,'CSSE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2,'CSSE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3,'CSSE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4,'CSSE',34412,10,'Almaty','Asia','IT'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5,'CSSE',34412,10,'Almaty','Asia','IT')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 xml:space="preserve">insert into Company 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values(1,'GOOGLE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0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google.com',000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2,'facebook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4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facebook.com',000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3,'amazon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5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amazon.com',000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4,'prime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0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prime.com',0004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5,'linux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4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linux.com',0005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6,'Microsoft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0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Microsoft.com',0006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7,'Huawei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1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Huawei.com',0007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8,'Apple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6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Apple.com',0008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9,'Samsung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4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Samsung.com',0009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0,'Helios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0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Helios.com',00010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1,'Atlant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5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Atlant.com',00011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2,'Sony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8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Sony.com',00012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3,'Vitex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4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Vitex.com',00013),</w:t>
      </w:r>
    </w:p>
    <w:p w:rsidR="00921F14" w:rsidRP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4,'OMEGA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1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OMEGA.com',00014),</w:t>
      </w:r>
    </w:p>
    <w:p w:rsidR="00921F14" w:rsidRDefault="00921F14" w:rsidP="00921F14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921F14">
        <w:rPr>
          <w:rFonts w:ascii="Courier New" w:hAnsi="Courier New" w:cs="Courier New"/>
          <w:sz w:val="20"/>
          <w:szCs w:val="20"/>
          <w:lang w:val="en-US"/>
        </w:rPr>
        <w:tab/>
      </w:r>
      <w:r w:rsidRPr="00921F14">
        <w:rPr>
          <w:rFonts w:ascii="Courier New" w:hAnsi="Courier New" w:cs="Courier New"/>
          <w:sz w:val="20"/>
          <w:szCs w:val="20"/>
          <w:lang w:val="en-US"/>
        </w:rPr>
        <w:tab/>
        <w:t>(15,'KtK',</w:t>
      </w:r>
      <w:proofErr w:type="gramStart"/>
      <w:r w:rsidRPr="00921F14">
        <w:rPr>
          <w:rFonts w:ascii="Courier New" w:hAnsi="Courier New" w:cs="Courier New"/>
          <w:sz w:val="20"/>
          <w:szCs w:val="20"/>
          <w:lang w:val="en-US"/>
        </w:rPr>
        <w:t>2,true</w:t>
      </w:r>
      <w:proofErr w:type="gramEnd"/>
      <w:r w:rsidRPr="00921F14">
        <w:rPr>
          <w:rFonts w:ascii="Courier New" w:hAnsi="Courier New" w:cs="Courier New"/>
          <w:sz w:val="20"/>
          <w:szCs w:val="20"/>
          <w:lang w:val="en-US"/>
        </w:rPr>
        <w:t>,'KtK.com',00015)</w:t>
      </w:r>
    </w:p>
    <w:p w:rsidR="00DB5367" w:rsidRDefault="00DB536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DB5367" w:rsidRPr="00EC6D4F" w:rsidRDefault="00DB5367" w:rsidP="00EC6D4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C6D4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DB5367" w:rsidRDefault="00DB536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DB5367" w:rsidRDefault="00DB536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DB536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="00DB5367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>Populating tables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 xml:space="preserve"> (part 4, 5)</w:t>
      </w:r>
    </w:p>
    <w:p w:rsidR="00B87462" w:rsidRPr="004B7E56" w:rsidRDefault="00B87462" w:rsidP="00B87462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--Insert screenshots of tables with data</w:t>
      </w:r>
    </w:p>
    <w:p w:rsidR="00F41C27" w:rsidRDefault="00F41C27" w:rsidP="00F41C2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F41C27">
        <w:rPr>
          <w:rFonts w:ascii="Courier New" w:hAnsi="Courier New" w:cs="Courier New"/>
          <w:sz w:val="20"/>
          <w:szCs w:val="20"/>
          <w:lang w:val="en-US"/>
        </w:rPr>
        <w:t>INSERT INTO emp VALUES (…);</w:t>
      </w:r>
    </w:p>
    <w:p w:rsidR="009802FB" w:rsidRPr="00F41C27" w:rsidRDefault="009802FB" w:rsidP="00F41C2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41C27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3B516A" wp14:editId="5A698138">
            <wp:extent cx="5940425" cy="32810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C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5C94A4" wp14:editId="2E9E9F01">
            <wp:extent cx="5940425" cy="2296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C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2B8659" wp14:editId="5263ACBF">
            <wp:extent cx="5940425" cy="233299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C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646BAFD" wp14:editId="7350643D">
            <wp:extent cx="5940425" cy="23768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C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C09092" wp14:editId="70A958C7">
            <wp:extent cx="5940425" cy="21037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C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77DD36" wp14:editId="7EB234E6">
            <wp:extent cx="5940425" cy="271081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0C" w:rsidRDefault="009C720C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C720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508E17F" wp14:editId="7144A95B">
            <wp:extent cx="5940425" cy="22574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27" w:rsidRDefault="00F41C27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211E9A" w:rsidRDefault="00211E9A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11E9A" w:rsidRDefault="00211E9A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11E9A" w:rsidRDefault="00211E9A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41C27" w:rsidRDefault="00F41C27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41C2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3 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>Relational algebra (part 6)</w:t>
      </w:r>
      <w:r w:rsidR="00481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B7E56" w:rsidRPr="004B7E56" w:rsidRDefault="00B87462" w:rsidP="00EC6D4F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--</w:t>
      </w:r>
      <w:r w:rsidR="004B7E56"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dd a short description before each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tatement and the screenshot of the result after it</w:t>
      </w:r>
    </w:p>
    <w:p w:rsidR="00F41C27" w:rsidRDefault="00EC6D4F" w:rsidP="00EC6D4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1 PROJECTIO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FROM  account</w:t>
      </w:r>
      <w:bookmarkStart w:id="0" w:name="_GoBack"/>
      <w:bookmarkEnd w:id="0"/>
      <w:proofErr w:type="gram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171950" cy="4581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2 SELECTIO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*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FROM  account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 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4075" cy="21240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3 UNION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UNIO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interview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interviewe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38800" cy="4562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4 EXCEPT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name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EXCEP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vacancies_nam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searchh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05475" cy="5314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Pr="00211E9A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//5 INTERSECT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name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INTERSEC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resu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57725" cy="4219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6 INNER JOIN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name FROM account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INNER JOIN resu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34075" cy="516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7 LEFT OUTER JOI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name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LEFT OUTER JOIN resu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2625" cy="4438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8 RIGHT OUTER JOI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name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RIGHT OUTER JOIN resu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62575" cy="504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9 FULL OUTER JOI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name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ULL OUTER JOIN resu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610100" cy="3695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10 CROSS JOI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*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ROSS  JOIN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esume</w:t>
      </w:r>
    </w:p>
    <w:p w:rsidR="00921F14" w:rsidRDefault="00921F14" w:rsidP="00921F14">
      <w:pPr>
        <w:rPr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>
            <wp:extent cx="5934075" cy="21240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C27" w:rsidRDefault="00F41C27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Default="002802E4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41C27" w:rsidRDefault="004B7E56" w:rsidP="00DB536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>SQL queries (part 7, 8)</w:t>
      </w:r>
    </w:p>
    <w:p w:rsidR="004B7E56" w:rsidRPr="004B7E56" w:rsidRDefault="00B87462" w:rsidP="004B7E56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--</w:t>
      </w:r>
      <w:r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dd a short description before each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tatement and the screenshot of the result after it</w:t>
      </w:r>
    </w:p>
    <w:p w:rsidR="00921F14" w:rsidRPr="00211E9A" w:rsidRDefault="00F41C27" w:rsidP="00211E9A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C6D4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21F14" w:rsidRPr="00211E9A" w:rsidRDefault="00921F14" w:rsidP="00211E9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1 query about how to integrate data from two tables to on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,phon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email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UNION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last_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,phon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company_of_entertaining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interviewe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bout how to integrate data to table without data from definite tabl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,phon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email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EXCEP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last_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,phon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company_of_entertaining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interviewe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Pr="00211E9A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bout how to show the correlate data between bind tables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SELECT 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sex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account.name,account.phone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resume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ON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worker_id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4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query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bout how integrate data for each row by crossing them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esume.data_of_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birth,account.nam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account.phone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ROSS  JOIN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esu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3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2E4" w:rsidRPr="00211E9A" w:rsidRDefault="002802E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5 query about how to use Aliasing and also group data with help of i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.comp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name,c.stage_on_market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i.last_name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company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,interviewer</w:t>
      </w:r>
      <w:proofErr w:type="spellEnd"/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.comp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i.comp_id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3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6 query is about how to manage data according to different attributes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omp_nam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company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stage_on_market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BETWEEN 10 and 30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//7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query  is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bout how to sort string datatype by first letter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resume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LIKE 'D%'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8 query is about how to change datatype from one to anothe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CAST(</w:t>
      </w:r>
      <w:proofErr w:type="spellStart"/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stage_on_market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S VARCHAR(20))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company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341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//9 query is about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how to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union attributes to one with saving data to i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SELECT  activ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deactiv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|| ' ' ||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rchiev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S inactive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otclick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//10 query is about how to show grouped data by different attributes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a.name,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phone</w:t>
      </w:r>
      <w:proofErr w:type="spellEnd"/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email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district_of_search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 a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GROUP BY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,a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.phone,a.email,a.district_of_search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3413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11 query is about how to show ordered data in Descending orde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a.name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 a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ORDER BY a.name DESC</w:t>
      </w:r>
    </w:p>
    <w:p w:rsidR="00921F14" w:rsidRDefault="00921F14" w:rsidP="00921F14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EC6D4F" w:rsidRDefault="00921F14" w:rsidP="00921F14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F41C27" w:rsidRDefault="00F41C2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921F14" w:rsidRDefault="00921F14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41C27" w:rsidRDefault="00F41C27" w:rsidP="00DB5367">
      <w:pPr>
        <w:tabs>
          <w:tab w:val="left" w:pos="1134"/>
        </w:tabs>
        <w:spacing w:after="0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:rsidR="00F41C27" w:rsidRDefault="004B7E56" w:rsidP="00F41C27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41C27">
        <w:rPr>
          <w:rFonts w:ascii="Times New Roman" w:hAnsi="Times New Roman" w:cs="Times New Roman"/>
          <w:sz w:val="24"/>
          <w:szCs w:val="24"/>
          <w:lang w:val="en-US"/>
        </w:rPr>
        <w:t xml:space="preserve">.5 </w:t>
      </w:r>
      <w:r w:rsidR="00B87462">
        <w:rPr>
          <w:rFonts w:ascii="Times New Roman" w:hAnsi="Times New Roman" w:cs="Times New Roman"/>
          <w:sz w:val="24"/>
          <w:szCs w:val="24"/>
          <w:lang w:val="en-US"/>
        </w:rPr>
        <w:t>Nested queries (part 9)</w:t>
      </w:r>
    </w:p>
    <w:p w:rsidR="004B7E56" w:rsidRPr="004B7E56" w:rsidRDefault="00B87462" w:rsidP="004B7E56">
      <w:pPr>
        <w:tabs>
          <w:tab w:val="left" w:pos="1134"/>
        </w:tabs>
        <w:ind w:firstLine="709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--</w:t>
      </w:r>
      <w:r w:rsidRPr="004B7E5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Add a short description before each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tatement and the screenshot of the result after it</w:t>
      </w:r>
    </w:p>
    <w:p w:rsidR="00F41C27" w:rsidRPr="00EC6D4F" w:rsidRDefault="00F41C27" w:rsidP="00EC6D4F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C6D4F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:rsidR="00921F14" w:rsidRDefault="00921F14" w:rsidP="00921F14">
      <w:pPr>
        <w:rPr>
          <w:lang w:val="en-US"/>
        </w:rPr>
      </w:pPr>
    </w:p>
    <w:p w:rsidR="00921F14" w:rsidRDefault="00921F14" w:rsidP="00921F14">
      <w:pPr>
        <w:rPr>
          <w:lang w:val="en-US"/>
        </w:rPr>
      </w:pPr>
    </w:p>
    <w:p w:rsidR="00921F14" w:rsidRDefault="00921F14" w:rsidP="00921F14">
      <w:pPr>
        <w:rPr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/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1  Well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, we can use some kind of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riphmetic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operations with the attribute that we want to use for achieve some definite result like this: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resume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 worker_id-1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4075" cy="18859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 2) For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we need to find all names and sex of those people whose stage of work less than 5 to make some research work.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a.name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account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 ,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esume 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IN (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resume 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tag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of_work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&lt; 5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</w:rPr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  <w:r w:rsidRPr="00211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30765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/// 3) For example we need to find the person with exactly amount of stage in this sphere of work, so we can do it like this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SELECT a.name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account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 ,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esume 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worker_id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EXISTS(</w:t>
      </w:r>
      <w:proofErr w:type="gram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SELECT*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 ,resum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tag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of_work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10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</w:rPr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306514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/// 4) Let`s consider this situation when we need to find Any people from Almaty for exampl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a.name,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city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of_living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account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 ,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esume 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district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of_search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ANY(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district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of_search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FROM  account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district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of_search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'Almaty'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4075" cy="3019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/// 5) Let`s consider this situation when we need to find All men from the list of candidates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a.name,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account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 ,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esume 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.worker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AND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LL(</w:t>
      </w:r>
      <w:proofErr w:type="gram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FROM  resum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r.sex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'man'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34075" cy="28860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// 6) Look, we can use subquery in FROM operator like this and for help of it we can choose what we need to find using alias of FROM operator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_of_worker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FROM (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SELECT a.name AS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name_of_worker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 a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GROUP BY a.nam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WorkerNum</w:t>
      </w:r>
      <w:proofErr w:type="spell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0425" cy="29229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//7) We need to paste the information about workers who are citizens into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ount ,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not a problem we can do it ,but we need to be more accurate because of type of data and number of keys.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INSERT INTO account(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id,name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,phone,email,district_of_search,worker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(SELECT worker_id+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15,last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>_name,phone,first_name,city_of_living,worker_id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resume WHERE citizen = tru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22752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/////8) We need to delete some account because user decided to remove it from our site, well we can do it in one query with his id and account table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LETE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FROM account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FROM account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15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25038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/// 9) For example we need to update id of some sort of users and we can do it like this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UPDATE account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+101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NY(</w:t>
      </w:r>
      <w:proofErr w:type="gramEnd"/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>FROM account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ERE </w:t>
      </w:r>
      <w:proofErr w:type="spellStart"/>
      <w:r w:rsidRPr="00211E9A">
        <w:rPr>
          <w:rFonts w:ascii="Times New Roman" w:hAnsi="Times New Roman" w:cs="Times New Roman"/>
          <w:sz w:val="24"/>
          <w:szCs w:val="24"/>
          <w:lang w:val="en-US"/>
        </w:rPr>
        <w:t>acc_id</w:t>
      </w:r>
      <w:proofErr w:type="spellEnd"/>
      <w:r w:rsidRPr="00211E9A">
        <w:rPr>
          <w:rFonts w:ascii="Times New Roman" w:hAnsi="Times New Roman" w:cs="Times New Roman"/>
          <w:sz w:val="24"/>
          <w:szCs w:val="24"/>
          <w:lang w:val="en-US"/>
        </w:rPr>
        <w:t xml:space="preserve"> &gt; 15</w:t>
      </w:r>
    </w:p>
    <w:p w:rsidR="00921F14" w:rsidRPr="00211E9A" w:rsidRDefault="00921F14" w:rsidP="00211E9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41C27" w:rsidRPr="00EC6D4F" w:rsidRDefault="00921F14" w:rsidP="00480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1E9A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05475" cy="3190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1C27" w:rsidRPr="00EC6D4F" w:rsidSect="00FC09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A42"/>
    <w:multiLevelType w:val="hybridMultilevel"/>
    <w:tmpl w:val="E0B66AF8"/>
    <w:lvl w:ilvl="0" w:tplc="7B201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E33AF"/>
    <w:multiLevelType w:val="hybridMultilevel"/>
    <w:tmpl w:val="016CD0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1345C3"/>
    <w:multiLevelType w:val="hybridMultilevel"/>
    <w:tmpl w:val="1690E3FE"/>
    <w:lvl w:ilvl="0" w:tplc="7B2018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E568A"/>
    <w:multiLevelType w:val="hybridMultilevel"/>
    <w:tmpl w:val="8C94B13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C57AEC"/>
    <w:multiLevelType w:val="hybridMultilevel"/>
    <w:tmpl w:val="2452AF32"/>
    <w:lvl w:ilvl="0" w:tplc="5E8698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DB66AC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6662FF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151A84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B651BC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5B34D26"/>
    <w:multiLevelType w:val="hybridMultilevel"/>
    <w:tmpl w:val="50D45D28"/>
    <w:lvl w:ilvl="0" w:tplc="8E2CB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9B42C1"/>
    <w:multiLevelType w:val="hybridMultilevel"/>
    <w:tmpl w:val="6F2E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3CB8"/>
    <w:multiLevelType w:val="hybridMultilevel"/>
    <w:tmpl w:val="2BCED606"/>
    <w:lvl w:ilvl="0" w:tplc="391EB066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AD4943"/>
    <w:multiLevelType w:val="multilevel"/>
    <w:tmpl w:val="AAD2D6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7ABC469F"/>
    <w:multiLevelType w:val="hybridMultilevel"/>
    <w:tmpl w:val="374CBCC0"/>
    <w:lvl w:ilvl="0" w:tplc="FC889C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  <w:num w:numId="13">
    <w:abstractNumId w:val="1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5DA6"/>
    <w:rsid w:val="000327EE"/>
    <w:rsid w:val="0004342C"/>
    <w:rsid w:val="000C1AD8"/>
    <w:rsid w:val="000C6574"/>
    <w:rsid w:val="000E65F3"/>
    <w:rsid w:val="00161580"/>
    <w:rsid w:val="00211E9A"/>
    <w:rsid w:val="00221A26"/>
    <w:rsid w:val="002802E4"/>
    <w:rsid w:val="002D0DB3"/>
    <w:rsid w:val="0039218E"/>
    <w:rsid w:val="00394574"/>
    <w:rsid w:val="003D3B9D"/>
    <w:rsid w:val="003F1AA1"/>
    <w:rsid w:val="003F4F74"/>
    <w:rsid w:val="0048075A"/>
    <w:rsid w:val="00480CB7"/>
    <w:rsid w:val="00481927"/>
    <w:rsid w:val="004B7E56"/>
    <w:rsid w:val="004F3C2B"/>
    <w:rsid w:val="00596836"/>
    <w:rsid w:val="005B11F9"/>
    <w:rsid w:val="005E6AB4"/>
    <w:rsid w:val="005F07C5"/>
    <w:rsid w:val="006648E3"/>
    <w:rsid w:val="006A67C2"/>
    <w:rsid w:val="006E6F18"/>
    <w:rsid w:val="0071763A"/>
    <w:rsid w:val="00754EE4"/>
    <w:rsid w:val="007B6B2E"/>
    <w:rsid w:val="007D644E"/>
    <w:rsid w:val="00822279"/>
    <w:rsid w:val="00880C2A"/>
    <w:rsid w:val="009157E5"/>
    <w:rsid w:val="00921F14"/>
    <w:rsid w:val="00976AD4"/>
    <w:rsid w:val="009802FB"/>
    <w:rsid w:val="009A5040"/>
    <w:rsid w:val="009B0E8A"/>
    <w:rsid w:val="009C720C"/>
    <w:rsid w:val="00A2552A"/>
    <w:rsid w:val="00A30468"/>
    <w:rsid w:val="00A50E37"/>
    <w:rsid w:val="00AB0191"/>
    <w:rsid w:val="00AE6EEE"/>
    <w:rsid w:val="00B509CC"/>
    <w:rsid w:val="00B87462"/>
    <w:rsid w:val="00B87F5C"/>
    <w:rsid w:val="00C45DA6"/>
    <w:rsid w:val="00C62D37"/>
    <w:rsid w:val="00D50F9E"/>
    <w:rsid w:val="00D80F1A"/>
    <w:rsid w:val="00D87B33"/>
    <w:rsid w:val="00DB5367"/>
    <w:rsid w:val="00E11A20"/>
    <w:rsid w:val="00E23FB6"/>
    <w:rsid w:val="00E71EFF"/>
    <w:rsid w:val="00EC2732"/>
    <w:rsid w:val="00EC6D4F"/>
    <w:rsid w:val="00EE4E55"/>
    <w:rsid w:val="00F3057B"/>
    <w:rsid w:val="00F41C27"/>
    <w:rsid w:val="00FA6BEC"/>
    <w:rsid w:val="00FC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3A4CF0"/>
  <w15:docId w15:val="{02624FEF-DB66-414F-BCCA-A7EA146FC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09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F5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F5C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161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0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0E7F5-AD69-41BA-B23A-11517DF2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639</Words>
  <Characters>1504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лат Ушурбакиев</cp:lastModifiedBy>
  <cp:revision>10</cp:revision>
  <dcterms:created xsi:type="dcterms:W3CDTF">2020-04-26T18:00:00Z</dcterms:created>
  <dcterms:modified xsi:type="dcterms:W3CDTF">2020-12-08T11:37:00Z</dcterms:modified>
</cp:coreProperties>
</file>